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33" w:rsidRPr="00AA6564" w:rsidRDefault="00FC4233" w:rsidP="004D6DCF">
      <w:pPr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AA6564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ตารางการแบ่งสีการแข่งขันกีฬ</w:t>
      </w:r>
      <w:r w:rsidR="00AE52B2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าภายในระหว่างสี “อินทนิล</w:t>
      </w:r>
      <w:proofErr w:type="spellStart"/>
      <w:r w:rsidR="00AE52B2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เกมส์</w:t>
      </w:r>
      <w:proofErr w:type="spellEnd"/>
      <w:r w:rsidR="00AE52B2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5</w:t>
      </w:r>
      <w:r w:rsidR="00AE52B2">
        <w:rPr>
          <w:rFonts w:asciiTheme="majorBidi" w:eastAsia="Times New Roman" w:hAnsiTheme="majorBidi" w:cstheme="majorBidi"/>
          <w:b/>
          <w:bCs/>
          <w:sz w:val="32"/>
          <w:szCs w:val="32"/>
        </w:rPr>
        <w:t>9</w:t>
      </w:r>
      <w:r w:rsidRPr="00AA6564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4"/>
        <w:gridCol w:w="1515"/>
        <w:gridCol w:w="1515"/>
        <w:gridCol w:w="1514"/>
        <w:gridCol w:w="1512"/>
        <w:gridCol w:w="1514"/>
        <w:gridCol w:w="1230"/>
      </w:tblGrid>
      <w:tr w:rsidR="00FC4233" w:rsidRPr="00AA6564" w:rsidTr="00AA6564">
        <w:trPr>
          <w:trHeight w:val="422"/>
        </w:trPr>
        <w:tc>
          <w:tcPr>
            <w:tcW w:w="1514" w:type="dxa"/>
            <w:vMerge w:val="restart"/>
          </w:tcPr>
          <w:p w:rsidR="00FC4233" w:rsidRPr="00AA6564" w:rsidRDefault="00FC4233" w:rsidP="004D6DC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  <w:p w:rsidR="00FC4233" w:rsidRPr="00AA6564" w:rsidRDefault="00FC4233" w:rsidP="004D6DC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หน่วยสี</w:t>
            </w:r>
          </w:p>
        </w:tc>
        <w:tc>
          <w:tcPr>
            <w:tcW w:w="8800" w:type="dxa"/>
            <w:gridSpan w:val="6"/>
          </w:tcPr>
          <w:p w:rsidR="00FC4233" w:rsidRPr="00AA6564" w:rsidRDefault="00FC4233" w:rsidP="004D6DC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ประกอบไปด้วยนักเรียนชั้น</w:t>
            </w:r>
          </w:p>
        </w:tc>
      </w:tr>
      <w:tr w:rsidR="00FC4233" w:rsidRPr="00AA6564" w:rsidTr="00AA6564">
        <w:trPr>
          <w:trHeight w:val="145"/>
        </w:trPr>
        <w:tc>
          <w:tcPr>
            <w:tcW w:w="1514" w:type="dxa"/>
            <w:vMerge/>
          </w:tcPr>
          <w:p w:rsidR="00FC4233" w:rsidRPr="00AA6564" w:rsidRDefault="00FC4233" w:rsidP="004D6DC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15" w:type="dxa"/>
          </w:tcPr>
          <w:p w:rsidR="00FC4233" w:rsidRPr="00AA6564" w:rsidRDefault="00FC4233" w:rsidP="004D6DC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ม.</w:t>
            </w:r>
            <w:r w:rsidRPr="00AA6564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15" w:type="dxa"/>
          </w:tcPr>
          <w:p w:rsidR="00FC4233" w:rsidRPr="00AA6564" w:rsidRDefault="00FC4233" w:rsidP="004D6DC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ม.</w:t>
            </w:r>
            <w:r w:rsidRPr="00AA6564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14" w:type="dxa"/>
          </w:tcPr>
          <w:p w:rsidR="00FC4233" w:rsidRPr="00AA6564" w:rsidRDefault="00FC4233" w:rsidP="004D6DC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ม.</w:t>
            </w:r>
            <w:r w:rsidRPr="00AA6564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12" w:type="dxa"/>
          </w:tcPr>
          <w:p w:rsidR="00FC4233" w:rsidRPr="00AA6564" w:rsidRDefault="00FC4233" w:rsidP="004D6DC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ม.</w:t>
            </w:r>
            <w:r w:rsidRPr="00AA6564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14" w:type="dxa"/>
          </w:tcPr>
          <w:p w:rsidR="00FC4233" w:rsidRPr="00AA6564" w:rsidRDefault="00FC4233" w:rsidP="004D6DC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ม.</w:t>
            </w:r>
            <w:r w:rsidRPr="00AA6564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30" w:type="dxa"/>
          </w:tcPr>
          <w:p w:rsidR="00FC4233" w:rsidRPr="00AA6564" w:rsidRDefault="00FC4233" w:rsidP="004D6DC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ม.</w:t>
            </w:r>
            <w:r w:rsidRPr="00AA6564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6</w:t>
            </w:r>
          </w:p>
        </w:tc>
      </w:tr>
      <w:tr w:rsidR="00FC4233" w:rsidRPr="00AA6564" w:rsidTr="00AA6564">
        <w:trPr>
          <w:trHeight w:val="422"/>
        </w:trPr>
        <w:tc>
          <w:tcPr>
            <w:tcW w:w="1514" w:type="dxa"/>
          </w:tcPr>
          <w:p w:rsidR="00FC4233" w:rsidRPr="00AA6564" w:rsidRDefault="00FC4233" w:rsidP="004D6DC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สีแดง</w:t>
            </w:r>
          </w:p>
        </w:tc>
        <w:tc>
          <w:tcPr>
            <w:tcW w:w="1515" w:type="dxa"/>
          </w:tcPr>
          <w:p w:rsidR="00FC4233" w:rsidRPr="00AA6564" w:rsidRDefault="00AE52B2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6-12</w:t>
            </w:r>
          </w:p>
        </w:tc>
        <w:tc>
          <w:tcPr>
            <w:tcW w:w="1515" w:type="dxa"/>
          </w:tcPr>
          <w:p w:rsidR="00FC4233" w:rsidRPr="00AA6564" w:rsidRDefault="00AE52B2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5-8</w:t>
            </w:r>
          </w:p>
        </w:tc>
        <w:tc>
          <w:tcPr>
            <w:tcW w:w="1514" w:type="dxa"/>
          </w:tcPr>
          <w:p w:rsidR="00FC4233" w:rsidRPr="00AA6564" w:rsidRDefault="00AE52B2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-12</w:t>
            </w:r>
          </w:p>
        </w:tc>
        <w:tc>
          <w:tcPr>
            <w:tcW w:w="1512" w:type="dxa"/>
          </w:tcPr>
          <w:p w:rsidR="00FC4233" w:rsidRPr="00AA6564" w:rsidRDefault="00AE52B2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6-8</w:t>
            </w:r>
          </w:p>
        </w:tc>
        <w:tc>
          <w:tcPr>
            <w:tcW w:w="1514" w:type="dxa"/>
          </w:tcPr>
          <w:p w:rsidR="00FC4233" w:rsidRPr="00AA6564" w:rsidRDefault="00AE52B2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2-11</w:t>
            </w:r>
          </w:p>
        </w:tc>
        <w:tc>
          <w:tcPr>
            <w:tcW w:w="1230" w:type="dxa"/>
          </w:tcPr>
          <w:p w:rsidR="00FC4233" w:rsidRPr="00AA6564" w:rsidRDefault="00AE52B2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4-9</w:t>
            </w:r>
          </w:p>
        </w:tc>
      </w:tr>
      <w:tr w:rsidR="00FC4233" w:rsidRPr="00AA6564" w:rsidTr="00AA6564">
        <w:trPr>
          <w:trHeight w:val="422"/>
        </w:trPr>
        <w:tc>
          <w:tcPr>
            <w:tcW w:w="1514" w:type="dxa"/>
          </w:tcPr>
          <w:p w:rsidR="00FC4233" w:rsidRPr="00AA6564" w:rsidRDefault="00FC4233" w:rsidP="004D6DC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สีเหลือง</w:t>
            </w:r>
          </w:p>
        </w:tc>
        <w:tc>
          <w:tcPr>
            <w:tcW w:w="1515" w:type="dxa"/>
          </w:tcPr>
          <w:p w:rsidR="00FC4233" w:rsidRPr="00AA6564" w:rsidRDefault="00AE52B2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-7</w:t>
            </w:r>
          </w:p>
        </w:tc>
        <w:tc>
          <w:tcPr>
            <w:tcW w:w="1515" w:type="dxa"/>
          </w:tcPr>
          <w:p w:rsidR="00FC4233" w:rsidRPr="00AA6564" w:rsidRDefault="00AE52B2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6-7</w:t>
            </w:r>
          </w:p>
        </w:tc>
        <w:tc>
          <w:tcPr>
            <w:tcW w:w="1514" w:type="dxa"/>
          </w:tcPr>
          <w:p w:rsidR="00FC4233" w:rsidRPr="00AA6564" w:rsidRDefault="00AE52B2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2-11</w:t>
            </w:r>
          </w:p>
        </w:tc>
        <w:tc>
          <w:tcPr>
            <w:tcW w:w="1512" w:type="dxa"/>
          </w:tcPr>
          <w:p w:rsidR="00FC4233" w:rsidRPr="00AA6564" w:rsidRDefault="00AE52B2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-9</w:t>
            </w:r>
          </w:p>
        </w:tc>
        <w:tc>
          <w:tcPr>
            <w:tcW w:w="1514" w:type="dxa"/>
          </w:tcPr>
          <w:p w:rsidR="00FC4233" w:rsidRPr="00AA6564" w:rsidRDefault="00AE52B2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3-10</w:t>
            </w:r>
          </w:p>
        </w:tc>
        <w:tc>
          <w:tcPr>
            <w:tcW w:w="1230" w:type="dxa"/>
          </w:tcPr>
          <w:p w:rsidR="00FC4233" w:rsidRPr="00AA6564" w:rsidRDefault="00AE52B2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5-8</w:t>
            </w:r>
          </w:p>
        </w:tc>
      </w:tr>
      <w:tr w:rsidR="00FC4233" w:rsidRPr="00AA6564" w:rsidTr="00AA6564">
        <w:trPr>
          <w:trHeight w:val="422"/>
        </w:trPr>
        <w:tc>
          <w:tcPr>
            <w:tcW w:w="1514" w:type="dxa"/>
          </w:tcPr>
          <w:p w:rsidR="00FC4233" w:rsidRPr="00AA6564" w:rsidRDefault="00FC4233" w:rsidP="004D6DC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สีชมพู</w:t>
            </w:r>
          </w:p>
        </w:tc>
        <w:tc>
          <w:tcPr>
            <w:tcW w:w="1515" w:type="dxa"/>
          </w:tcPr>
          <w:p w:rsidR="00FC4233" w:rsidRPr="00AA6564" w:rsidRDefault="00AE52B2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5-11</w:t>
            </w:r>
          </w:p>
        </w:tc>
        <w:tc>
          <w:tcPr>
            <w:tcW w:w="1515" w:type="dxa"/>
          </w:tcPr>
          <w:p w:rsidR="00FC4233" w:rsidRPr="00AA6564" w:rsidRDefault="00AE52B2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-12</w:t>
            </w:r>
          </w:p>
        </w:tc>
        <w:tc>
          <w:tcPr>
            <w:tcW w:w="1514" w:type="dxa"/>
          </w:tcPr>
          <w:p w:rsidR="00FC4233" w:rsidRPr="00AA6564" w:rsidRDefault="00AE52B2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3-10</w:t>
            </w:r>
          </w:p>
        </w:tc>
        <w:tc>
          <w:tcPr>
            <w:tcW w:w="1512" w:type="dxa"/>
          </w:tcPr>
          <w:p w:rsidR="00FC4233" w:rsidRPr="00AA6564" w:rsidRDefault="00AE52B2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2-10</w:t>
            </w:r>
          </w:p>
        </w:tc>
        <w:tc>
          <w:tcPr>
            <w:tcW w:w="1514" w:type="dxa"/>
          </w:tcPr>
          <w:p w:rsidR="00FC4233" w:rsidRPr="00AA6564" w:rsidRDefault="00AE52B2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4-9</w:t>
            </w:r>
          </w:p>
        </w:tc>
        <w:tc>
          <w:tcPr>
            <w:tcW w:w="1230" w:type="dxa"/>
          </w:tcPr>
          <w:p w:rsidR="00FC4233" w:rsidRPr="00AA6564" w:rsidRDefault="00AE52B2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6-7</w:t>
            </w:r>
          </w:p>
        </w:tc>
      </w:tr>
      <w:tr w:rsidR="00FC4233" w:rsidRPr="00AA6564" w:rsidTr="00AA6564">
        <w:trPr>
          <w:trHeight w:val="422"/>
        </w:trPr>
        <w:tc>
          <w:tcPr>
            <w:tcW w:w="1514" w:type="dxa"/>
          </w:tcPr>
          <w:p w:rsidR="00FC4233" w:rsidRPr="00AA6564" w:rsidRDefault="00FC4233" w:rsidP="004D6DC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AA6564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สีฟ้า</w:t>
            </w:r>
          </w:p>
        </w:tc>
        <w:tc>
          <w:tcPr>
            <w:tcW w:w="1515" w:type="dxa"/>
          </w:tcPr>
          <w:p w:rsidR="00FC4233" w:rsidRPr="00AA6564" w:rsidRDefault="00AE52B2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2-8</w:t>
            </w:r>
          </w:p>
        </w:tc>
        <w:tc>
          <w:tcPr>
            <w:tcW w:w="1515" w:type="dxa"/>
          </w:tcPr>
          <w:p w:rsidR="00FC4233" w:rsidRPr="00AA6564" w:rsidRDefault="00AE52B2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2-11</w:t>
            </w:r>
          </w:p>
        </w:tc>
        <w:tc>
          <w:tcPr>
            <w:tcW w:w="1514" w:type="dxa"/>
          </w:tcPr>
          <w:p w:rsidR="00FC4233" w:rsidRPr="00AA6564" w:rsidRDefault="00AE52B2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4-9</w:t>
            </w:r>
          </w:p>
        </w:tc>
        <w:tc>
          <w:tcPr>
            <w:tcW w:w="1512" w:type="dxa"/>
          </w:tcPr>
          <w:p w:rsidR="00FC4233" w:rsidRPr="00AA6564" w:rsidRDefault="00AE52B2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3-11</w:t>
            </w:r>
          </w:p>
        </w:tc>
        <w:tc>
          <w:tcPr>
            <w:tcW w:w="1514" w:type="dxa"/>
          </w:tcPr>
          <w:p w:rsidR="00FC4233" w:rsidRPr="00AA6564" w:rsidRDefault="00AE52B2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5-8</w:t>
            </w:r>
          </w:p>
        </w:tc>
        <w:tc>
          <w:tcPr>
            <w:tcW w:w="1230" w:type="dxa"/>
          </w:tcPr>
          <w:p w:rsidR="00FC4233" w:rsidRPr="00AA6564" w:rsidRDefault="00AE52B2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-12</w:t>
            </w:r>
          </w:p>
        </w:tc>
      </w:tr>
      <w:tr w:rsidR="00FC4233" w:rsidRPr="00AA6564" w:rsidTr="00AA6564">
        <w:trPr>
          <w:trHeight w:val="422"/>
        </w:trPr>
        <w:tc>
          <w:tcPr>
            <w:tcW w:w="1514" w:type="dxa"/>
          </w:tcPr>
          <w:p w:rsidR="00FC4233" w:rsidRPr="00AA6564" w:rsidRDefault="00FC4233" w:rsidP="004D6DC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สีแสด</w:t>
            </w:r>
          </w:p>
        </w:tc>
        <w:tc>
          <w:tcPr>
            <w:tcW w:w="1515" w:type="dxa"/>
          </w:tcPr>
          <w:p w:rsidR="00FC4233" w:rsidRPr="00AA6564" w:rsidRDefault="00AE52B2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4-10</w:t>
            </w:r>
          </w:p>
        </w:tc>
        <w:tc>
          <w:tcPr>
            <w:tcW w:w="1515" w:type="dxa"/>
          </w:tcPr>
          <w:p w:rsidR="00FC4233" w:rsidRPr="00AA6564" w:rsidRDefault="00AE52B2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3-10</w:t>
            </w:r>
          </w:p>
        </w:tc>
        <w:tc>
          <w:tcPr>
            <w:tcW w:w="1514" w:type="dxa"/>
          </w:tcPr>
          <w:p w:rsidR="00FC4233" w:rsidRPr="00AA6564" w:rsidRDefault="00AE52B2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5-8</w:t>
            </w:r>
          </w:p>
        </w:tc>
        <w:tc>
          <w:tcPr>
            <w:tcW w:w="1512" w:type="dxa"/>
          </w:tcPr>
          <w:p w:rsidR="00FC4233" w:rsidRPr="00AA6564" w:rsidRDefault="00AE52B2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4-12</w:t>
            </w:r>
          </w:p>
        </w:tc>
        <w:tc>
          <w:tcPr>
            <w:tcW w:w="1514" w:type="dxa"/>
          </w:tcPr>
          <w:p w:rsidR="00FC4233" w:rsidRPr="00AA6564" w:rsidRDefault="00AE52B2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6-7</w:t>
            </w:r>
          </w:p>
        </w:tc>
        <w:tc>
          <w:tcPr>
            <w:tcW w:w="1230" w:type="dxa"/>
          </w:tcPr>
          <w:p w:rsidR="00FC4233" w:rsidRPr="00AA6564" w:rsidRDefault="00AE52B2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2-11</w:t>
            </w:r>
          </w:p>
        </w:tc>
      </w:tr>
      <w:tr w:rsidR="00FC4233" w:rsidRPr="00AA6564" w:rsidTr="00AA6564">
        <w:trPr>
          <w:trHeight w:val="437"/>
        </w:trPr>
        <w:tc>
          <w:tcPr>
            <w:tcW w:w="1514" w:type="dxa"/>
          </w:tcPr>
          <w:p w:rsidR="00FC4233" w:rsidRPr="00AA6564" w:rsidRDefault="00FC4233" w:rsidP="004D6DC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สีเขียว</w:t>
            </w:r>
          </w:p>
        </w:tc>
        <w:tc>
          <w:tcPr>
            <w:tcW w:w="1515" w:type="dxa"/>
          </w:tcPr>
          <w:p w:rsidR="00FC4233" w:rsidRPr="00AA6564" w:rsidRDefault="00AE52B2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3-9</w:t>
            </w:r>
          </w:p>
        </w:tc>
        <w:tc>
          <w:tcPr>
            <w:tcW w:w="1515" w:type="dxa"/>
          </w:tcPr>
          <w:p w:rsidR="00FC4233" w:rsidRPr="00AA6564" w:rsidRDefault="00AE52B2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4-9</w:t>
            </w:r>
          </w:p>
        </w:tc>
        <w:tc>
          <w:tcPr>
            <w:tcW w:w="1514" w:type="dxa"/>
          </w:tcPr>
          <w:p w:rsidR="00FC4233" w:rsidRPr="00AA6564" w:rsidRDefault="00AE52B2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6-7</w:t>
            </w:r>
          </w:p>
        </w:tc>
        <w:tc>
          <w:tcPr>
            <w:tcW w:w="1512" w:type="dxa"/>
          </w:tcPr>
          <w:p w:rsidR="00FC4233" w:rsidRPr="00AA6564" w:rsidRDefault="00AE52B2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5-7</w:t>
            </w:r>
          </w:p>
        </w:tc>
        <w:tc>
          <w:tcPr>
            <w:tcW w:w="1514" w:type="dxa"/>
          </w:tcPr>
          <w:p w:rsidR="00FC4233" w:rsidRPr="00AA6564" w:rsidRDefault="00AE52B2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-12</w:t>
            </w:r>
          </w:p>
        </w:tc>
        <w:tc>
          <w:tcPr>
            <w:tcW w:w="1230" w:type="dxa"/>
          </w:tcPr>
          <w:p w:rsidR="00FC4233" w:rsidRPr="00AA6564" w:rsidRDefault="00AE52B2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3-10</w:t>
            </w:r>
          </w:p>
        </w:tc>
      </w:tr>
    </w:tbl>
    <w:p w:rsidR="00FC4233" w:rsidRPr="00AA6564" w:rsidRDefault="00FC4233" w:rsidP="004D6DCF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030"/>
        <w:gridCol w:w="1114"/>
        <w:gridCol w:w="954"/>
        <w:gridCol w:w="955"/>
        <w:gridCol w:w="158"/>
        <w:gridCol w:w="796"/>
        <w:gridCol w:w="318"/>
        <w:gridCol w:w="795"/>
        <w:gridCol w:w="318"/>
        <w:gridCol w:w="1114"/>
        <w:gridCol w:w="1762"/>
      </w:tblGrid>
      <w:tr w:rsidR="00FC4233" w:rsidRPr="00AA6564" w:rsidTr="00AA6564">
        <w:trPr>
          <w:trHeight w:val="467"/>
        </w:trPr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33" w:rsidRPr="00AA6564" w:rsidRDefault="00FC4233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FC4233" w:rsidRPr="00AA6564" w:rsidRDefault="00FC4233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ีฬา</w:t>
            </w:r>
          </w:p>
        </w:tc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33" w:rsidRPr="00AA6564" w:rsidRDefault="00FC4233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ชาย</w:t>
            </w:r>
          </w:p>
        </w:tc>
        <w:tc>
          <w:tcPr>
            <w:tcW w:w="3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33" w:rsidRPr="00AA6564" w:rsidRDefault="00FC4233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หญิง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33" w:rsidRPr="00AA6564" w:rsidRDefault="00FC4233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FC4233" w:rsidRPr="00AA6564" w:rsidRDefault="00FC4233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FC4233" w:rsidRPr="00AA6564" w:rsidTr="00AA6564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33" w:rsidRPr="00AA6564" w:rsidRDefault="00FC4233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33" w:rsidRPr="00AA6564" w:rsidRDefault="00FC4233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.1-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33" w:rsidRPr="00AA6564" w:rsidRDefault="00FC4233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.3-4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33" w:rsidRPr="00AA6564" w:rsidRDefault="00FC4233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.5-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33" w:rsidRPr="00AA6564" w:rsidRDefault="00FC4233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.1-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33" w:rsidRPr="00AA6564" w:rsidRDefault="00FC4233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.3-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33" w:rsidRPr="00AA6564" w:rsidRDefault="00FC4233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.5-6</w:t>
            </w: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33" w:rsidRPr="00AA6564" w:rsidRDefault="00FC4233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1D40C4" w:rsidRPr="00AA6564" w:rsidTr="00AA6564">
        <w:trPr>
          <w:trHeight w:val="483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4" w:rsidRPr="00AA6564" w:rsidRDefault="001D40C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ฟุตบอล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4" w:rsidRPr="00AA6564" w:rsidRDefault="001D40C4" w:rsidP="004D6DCF">
            <w:pPr>
              <w:numPr>
                <w:ilvl w:val="0"/>
                <w:numId w:val="1"/>
              </w:num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4" w:rsidRPr="00AA6564" w:rsidRDefault="001D40C4" w:rsidP="004D6DCF">
            <w:pPr>
              <w:numPr>
                <w:ilvl w:val="0"/>
                <w:numId w:val="1"/>
              </w:num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4" w:rsidRPr="00AA6564" w:rsidRDefault="001D40C4" w:rsidP="004D6DCF">
            <w:pPr>
              <w:numPr>
                <w:ilvl w:val="0"/>
                <w:numId w:val="1"/>
              </w:num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3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4" w:rsidRPr="00AA6564" w:rsidRDefault="001D40C4" w:rsidP="004D6DCF">
            <w:pPr>
              <w:numPr>
                <w:ilvl w:val="0"/>
                <w:numId w:val="1"/>
              </w:num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4" w:rsidRPr="00AA6564" w:rsidRDefault="001D40C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1D40C4" w:rsidRPr="00AA6564" w:rsidTr="00AA6564">
        <w:trPr>
          <w:trHeight w:val="46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4" w:rsidRPr="00AA6564" w:rsidRDefault="001D40C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ฟุต</w:t>
            </w:r>
            <w:proofErr w:type="spellStart"/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ซอล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4" w:rsidRPr="00AA6564" w:rsidRDefault="001D40C4" w:rsidP="004D6DCF">
            <w:pPr>
              <w:numPr>
                <w:ilvl w:val="0"/>
                <w:numId w:val="1"/>
              </w:num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4" w:rsidRPr="00AA6564" w:rsidRDefault="001D40C4" w:rsidP="004D6DCF">
            <w:pPr>
              <w:numPr>
                <w:ilvl w:val="0"/>
                <w:numId w:val="1"/>
              </w:num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4" w:rsidRPr="00AA6564" w:rsidRDefault="001D40C4" w:rsidP="004D6DCF">
            <w:pPr>
              <w:numPr>
                <w:ilvl w:val="0"/>
                <w:numId w:val="1"/>
              </w:num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4" w:rsidRPr="00AA6564" w:rsidRDefault="001D40C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.ต้น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4" w:rsidRPr="00AA6564" w:rsidRDefault="001D40C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4" w:rsidRPr="00AA6564" w:rsidRDefault="001D40C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.ปลาย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4" w:rsidRPr="00AA6564" w:rsidRDefault="001D40C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1D40C4" w:rsidRPr="00AA6564" w:rsidTr="00AA6564">
        <w:trPr>
          <w:trHeight w:val="46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4" w:rsidRPr="00AA6564" w:rsidRDefault="001D40C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ซปักตะกร้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4" w:rsidRPr="00AA6564" w:rsidRDefault="001D40C4" w:rsidP="004D6DCF">
            <w:pPr>
              <w:numPr>
                <w:ilvl w:val="0"/>
                <w:numId w:val="1"/>
              </w:num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4" w:rsidRPr="00AA6564" w:rsidRDefault="001D40C4" w:rsidP="004D6DCF">
            <w:pPr>
              <w:numPr>
                <w:ilvl w:val="0"/>
                <w:numId w:val="1"/>
              </w:num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4" w:rsidRPr="00AA6564" w:rsidRDefault="001D40C4" w:rsidP="004D6DCF">
            <w:pPr>
              <w:numPr>
                <w:ilvl w:val="0"/>
                <w:numId w:val="1"/>
              </w:num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4" w:rsidRPr="00AA6564" w:rsidRDefault="001D40C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4" w:rsidRPr="00AA6564" w:rsidRDefault="0029373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4" w:rsidRPr="00AA6564" w:rsidRDefault="001D40C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4" w:rsidRPr="00AA6564" w:rsidRDefault="001D40C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ีมเดี่ยว / คู่</w:t>
            </w:r>
          </w:p>
        </w:tc>
      </w:tr>
      <w:tr w:rsidR="001D40C4" w:rsidRPr="00AA6564" w:rsidTr="00AA6564">
        <w:trPr>
          <w:trHeight w:val="483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4" w:rsidRPr="00AA6564" w:rsidRDefault="001D40C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วอลเลย์บอล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4" w:rsidRPr="00AA6564" w:rsidRDefault="001D40C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.ต้น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4" w:rsidRPr="00AA6564" w:rsidRDefault="001D40C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4" w:rsidRPr="00AA6564" w:rsidRDefault="001D40C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</w:t>
            </w:r>
            <w:r w:rsidRPr="00AA6564">
              <w:rPr>
                <w:rFonts w:asciiTheme="majorBidi" w:eastAsia="Times New Roman" w:hAnsiTheme="majorBidi" w:cstheme="majorBidi"/>
                <w:sz w:val="32"/>
                <w:szCs w:val="32"/>
              </w:rPr>
              <w:t>.</w:t>
            </w: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ลาย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4" w:rsidRPr="00AA6564" w:rsidRDefault="001D40C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.ต้น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4" w:rsidRPr="00AA6564" w:rsidRDefault="001D40C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4" w:rsidRPr="00AA6564" w:rsidRDefault="001D40C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.ปลาย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4" w:rsidRPr="00AA6564" w:rsidRDefault="001D40C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AA6564" w:rsidRPr="00AA6564" w:rsidTr="00AA6564">
        <w:trPr>
          <w:trHeight w:val="483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วอลเลย์บอลชายหาด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.ต้น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</w:t>
            </w:r>
            <w:r w:rsidRPr="00AA6564">
              <w:rPr>
                <w:rFonts w:asciiTheme="majorBidi" w:eastAsia="Times New Roman" w:hAnsiTheme="majorBidi" w:cstheme="majorBidi"/>
                <w:sz w:val="32"/>
                <w:szCs w:val="32"/>
              </w:rPr>
              <w:t>.</w:t>
            </w: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ลาย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.ต้น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.ปลาย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AA6564" w:rsidRPr="00AA6564" w:rsidTr="00AA6564">
        <w:trPr>
          <w:trHeight w:val="483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รีฑ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4" w:rsidRPr="00AA6564" w:rsidRDefault="00AA6564" w:rsidP="004D6DCF">
            <w:pPr>
              <w:numPr>
                <w:ilvl w:val="0"/>
                <w:numId w:val="1"/>
              </w:num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4" w:rsidRPr="00AA6564" w:rsidRDefault="00AA6564" w:rsidP="004D6DCF">
            <w:pPr>
              <w:numPr>
                <w:ilvl w:val="0"/>
                <w:numId w:val="1"/>
              </w:num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4" w:rsidRPr="00AA6564" w:rsidRDefault="00AA6564" w:rsidP="004D6DCF">
            <w:pPr>
              <w:numPr>
                <w:ilvl w:val="0"/>
                <w:numId w:val="1"/>
              </w:num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4" w:rsidRPr="00AA6564" w:rsidRDefault="00AA6564" w:rsidP="004D6DCF">
            <w:pPr>
              <w:numPr>
                <w:ilvl w:val="0"/>
                <w:numId w:val="1"/>
              </w:num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4" w:rsidRPr="00AA6564" w:rsidRDefault="00AA6564" w:rsidP="004D6DCF">
            <w:pPr>
              <w:numPr>
                <w:ilvl w:val="0"/>
                <w:numId w:val="1"/>
              </w:num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4" w:rsidRPr="00AA6564" w:rsidRDefault="00AA6564" w:rsidP="004D6DCF">
            <w:pPr>
              <w:numPr>
                <w:ilvl w:val="0"/>
                <w:numId w:val="1"/>
              </w:num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AA6564" w:rsidRPr="00AA6564" w:rsidTr="00AA6564">
        <w:trPr>
          <w:trHeight w:val="483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าสเกตบอล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4" w:rsidRPr="00AA6564" w:rsidRDefault="00AA6564" w:rsidP="004D6DCF">
            <w:pPr>
              <w:numPr>
                <w:ilvl w:val="0"/>
                <w:numId w:val="1"/>
              </w:num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4" w:rsidRPr="00AA6564" w:rsidRDefault="00AA6564" w:rsidP="004D6DCF">
            <w:pPr>
              <w:numPr>
                <w:ilvl w:val="0"/>
                <w:numId w:val="1"/>
              </w:num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4" w:rsidRPr="00AA6564" w:rsidRDefault="00AA6564" w:rsidP="004D6DCF">
            <w:pPr>
              <w:numPr>
                <w:ilvl w:val="0"/>
                <w:numId w:val="1"/>
              </w:num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.ต้น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.ปลาย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AA6564" w:rsidRPr="00AA6564" w:rsidTr="00AA6564">
        <w:trPr>
          <w:trHeight w:val="483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ท</w:t>
            </w:r>
            <w:proofErr w:type="spellStart"/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บิล</w:t>
            </w:r>
            <w:proofErr w:type="spellEnd"/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ทนนิส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4" w:rsidRPr="00AA6564" w:rsidRDefault="00AA6564" w:rsidP="004D6DCF">
            <w:pPr>
              <w:numPr>
                <w:ilvl w:val="0"/>
                <w:numId w:val="1"/>
              </w:num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4" w:rsidRPr="00AA6564" w:rsidRDefault="00AA6564" w:rsidP="004D6DCF">
            <w:pPr>
              <w:numPr>
                <w:ilvl w:val="0"/>
                <w:numId w:val="1"/>
              </w:num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4" w:rsidRPr="00AA6564" w:rsidRDefault="00AA6564" w:rsidP="004D6DCF">
            <w:pPr>
              <w:numPr>
                <w:ilvl w:val="0"/>
                <w:numId w:val="1"/>
              </w:num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4" w:rsidRPr="00AA6564" w:rsidRDefault="00AA6564" w:rsidP="004D6DCF">
            <w:pPr>
              <w:numPr>
                <w:ilvl w:val="0"/>
                <w:numId w:val="1"/>
              </w:num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4" w:rsidRPr="00AA6564" w:rsidRDefault="00AA6564" w:rsidP="004D6DCF">
            <w:pPr>
              <w:numPr>
                <w:ilvl w:val="0"/>
                <w:numId w:val="1"/>
              </w:num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4" w:rsidRPr="00AA6564" w:rsidRDefault="00AA6564" w:rsidP="004D6DCF">
            <w:pPr>
              <w:numPr>
                <w:ilvl w:val="0"/>
                <w:numId w:val="1"/>
              </w:num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ระเภททีม</w:t>
            </w:r>
          </w:p>
        </w:tc>
      </w:tr>
      <w:tr w:rsidR="00AA6564" w:rsidRPr="00AA6564" w:rsidTr="00AA6564">
        <w:trPr>
          <w:trHeight w:val="483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ป</w:t>
            </w:r>
            <w:proofErr w:type="spellEnd"/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อ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4" w:rsidRPr="00AA6564" w:rsidRDefault="00AA6564" w:rsidP="004D6DCF">
            <w:pPr>
              <w:numPr>
                <w:ilvl w:val="0"/>
                <w:numId w:val="1"/>
              </w:num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4" w:rsidRPr="00AA6564" w:rsidRDefault="00AA6564" w:rsidP="004D6DCF">
            <w:pPr>
              <w:numPr>
                <w:ilvl w:val="0"/>
                <w:numId w:val="1"/>
              </w:num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4" w:rsidRPr="00AA6564" w:rsidRDefault="00AA6564" w:rsidP="004D6DCF">
            <w:pPr>
              <w:numPr>
                <w:ilvl w:val="0"/>
                <w:numId w:val="1"/>
              </w:num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.ต้น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.ปลาย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ระเภททีม</w:t>
            </w:r>
          </w:p>
        </w:tc>
      </w:tr>
      <w:tr w:rsidR="00AA6564" w:rsidRPr="00AA6564" w:rsidTr="00AA6564">
        <w:trPr>
          <w:trHeight w:val="46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ท</w:t>
            </w:r>
            <w:proofErr w:type="spellStart"/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วันโด้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.ต้น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</w:t>
            </w:r>
            <w:r w:rsidRPr="00AA6564">
              <w:rPr>
                <w:rFonts w:asciiTheme="majorBidi" w:eastAsia="Times New Roman" w:hAnsiTheme="majorBidi" w:cstheme="majorBidi"/>
                <w:sz w:val="32"/>
                <w:szCs w:val="32"/>
              </w:rPr>
              <w:t>.</w:t>
            </w: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ลาย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.ต้น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.ปลาย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AA6564" w:rsidRPr="00AA6564" w:rsidTr="00AA6564">
        <w:trPr>
          <w:trHeight w:val="46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bookmarkStart w:id="0" w:name="_GoBack"/>
            <w:bookmarkEnd w:id="0"/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แบดมินตัน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.ต้น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.ปลาย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.ต้น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.ปลาย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ระเภททีม</w:t>
            </w:r>
          </w:p>
        </w:tc>
      </w:tr>
      <w:tr w:rsidR="00AA6564" w:rsidRPr="00AA6564" w:rsidTr="00AA6564">
        <w:trPr>
          <w:trHeight w:val="467"/>
        </w:trPr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ีฬาพื้นบ้าน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.6</w:t>
            </w:r>
          </w:p>
        </w:tc>
        <w:tc>
          <w:tcPr>
            <w:tcW w:w="5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ชาย  =  ชักคะเย่อ </w:t>
            </w:r>
            <w:r w:rsidRPr="00AA6564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, </w:t>
            </w: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วิ่งเปี้ยว </w:t>
            </w:r>
            <w:r w:rsidRPr="00AA6564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, </w:t>
            </w: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วิ่งกระสอบ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ีมละ 6 คน</w:t>
            </w:r>
          </w:p>
        </w:tc>
      </w:tr>
      <w:tr w:rsidR="00AA6564" w:rsidRPr="00AA6564" w:rsidTr="00AA6564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.6</w:t>
            </w:r>
          </w:p>
        </w:tc>
        <w:tc>
          <w:tcPr>
            <w:tcW w:w="5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หญิง  =  ชักคะเย่อ </w:t>
            </w:r>
            <w:r w:rsidRPr="00AA6564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, </w:t>
            </w: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วิ่งเปี้ยว </w:t>
            </w:r>
            <w:r w:rsidRPr="00AA6564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, </w:t>
            </w: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วิ่งกระสอบ</w:t>
            </w: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AA6564" w:rsidRPr="00AA6564" w:rsidTr="00AA6564">
        <w:trPr>
          <w:trHeight w:val="483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หมากรุก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4" w:rsidRPr="00AA6564" w:rsidRDefault="00AA6564" w:rsidP="004D6DCF">
            <w:pPr>
              <w:numPr>
                <w:ilvl w:val="0"/>
                <w:numId w:val="1"/>
              </w:num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4" w:rsidRPr="00AA6564" w:rsidRDefault="00AA6564" w:rsidP="004D6DCF">
            <w:pPr>
              <w:numPr>
                <w:ilvl w:val="0"/>
                <w:numId w:val="1"/>
              </w:num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4" w:rsidRPr="00AA6564" w:rsidRDefault="00AA6564" w:rsidP="004D6DCF">
            <w:pPr>
              <w:numPr>
                <w:ilvl w:val="0"/>
                <w:numId w:val="1"/>
              </w:num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4" w:rsidRPr="00AA6564" w:rsidRDefault="00AA6564" w:rsidP="004D6DCF">
            <w:pPr>
              <w:numPr>
                <w:ilvl w:val="0"/>
                <w:numId w:val="1"/>
              </w:num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4" w:rsidRPr="00AA6564" w:rsidRDefault="00AA6564" w:rsidP="004D6DCF">
            <w:pPr>
              <w:numPr>
                <w:ilvl w:val="0"/>
                <w:numId w:val="1"/>
              </w:num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4" w:rsidRPr="00AA6564" w:rsidRDefault="00AA6564" w:rsidP="004D6DCF">
            <w:pPr>
              <w:numPr>
                <w:ilvl w:val="0"/>
                <w:numId w:val="1"/>
              </w:num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ส่งได้รุ่นละ 2 คน</w:t>
            </w:r>
          </w:p>
        </w:tc>
      </w:tr>
      <w:tr w:rsidR="00AA6564" w:rsidRPr="00AA6564" w:rsidTr="00AA6564">
        <w:trPr>
          <w:trHeight w:val="483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หมาก</w:t>
            </w:r>
            <w:proofErr w:type="spellStart"/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ฮอส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4" w:rsidRPr="00AA6564" w:rsidRDefault="00AA6564" w:rsidP="004D6DCF">
            <w:pPr>
              <w:numPr>
                <w:ilvl w:val="0"/>
                <w:numId w:val="1"/>
              </w:num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4" w:rsidRPr="00AA6564" w:rsidRDefault="00AA6564" w:rsidP="004D6DCF">
            <w:pPr>
              <w:numPr>
                <w:ilvl w:val="0"/>
                <w:numId w:val="1"/>
              </w:num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4" w:rsidRPr="00AA6564" w:rsidRDefault="00AA6564" w:rsidP="004D6DCF">
            <w:pPr>
              <w:numPr>
                <w:ilvl w:val="0"/>
                <w:numId w:val="1"/>
              </w:num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4" w:rsidRPr="00AA6564" w:rsidRDefault="00AA6564" w:rsidP="004D6DCF">
            <w:pPr>
              <w:numPr>
                <w:ilvl w:val="0"/>
                <w:numId w:val="1"/>
              </w:num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4" w:rsidRPr="00AA6564" w:rsidRDefault="00AA6564" w:rsidP="004D6DCF">
            <w:pPr>
              <w:numPr>
                <w:ilvl w:val="0"/>
                <w:numId w:val="1"/>
              </w:num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4" w:rsidRPr="00AA6564" w:rsidRDefault="00AA6564" w:rsidP="004D6DCF">
            <w:pPr>
              <w:numPr>
                <w:ilvl w:val="0"/>
                <w:numId w:val="1"/>
              </w:num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ส่งได้รุ่นละ 2 คน</w:t>
            </w:r>
          </w:p>
        </w:tc>
      </w:tr>
      <w:tr w:rsidR="00AA6564" w:rsidRPr="00AA6564" w:rsidTr="00AA6564">
        <w:trPr>
          <w:trHeight w:val="46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29373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สปอร์ตแด๊นซ์</w:t>
            </w:r>
            <w:proofErr w:type="spellEnd"/>
          </w:p>
        </w:tc>
        <w:tc>
          <w:tcPr>
            <w:tcW w:w="6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สีละ</w:t>
            </w:r>
            <w:r w:rsidR="0029373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 1 ทีม ทีมละ 13 - 15 คน ( </w:t>
            </w:r>
            <w:r w:rsidR="00293734">
              <w:rPr>
                <w:rFonts w:asciiTheme="majorBidi" w:eastAsia="Times New Roman" w:hAnsiTheme="majorBidi" w:cstheme="majorBidi"/>
                <w:sz w:val="32"/>
                <w:szCs w:val="32"/>
              </w:rPr>
              <w:t>5</w:t>
            </w:r>
            <w:r w:rsidRPr="00AA6564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นาที 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AA6564" w:rsidRPr="00AA6564" w:rsidTr="00AA6564">
        <w:trPr>
          <w:trHeight w:val="46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AA6564" w:rsidP="004D6DCF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A65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แสตนเชียร์</w:t>
            </w:r>
          </w:p>
        </w:tc>
        <w:tc>
          <w:tcPr>
            <w:tcW w:w="8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64" w:rsidRPr="00AA6564" w:rsidRDefault="00293734" w:rsidP="004D6DCF">
            <w:pPr>
              <w:jc w:val="center"/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แส</w:t>
            </w:r>
            <w:proofErr w:type="spellStart"/>
            <w: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ตนด์</w:t>
            </w:r>
            <w:proofErr w:type="spellEnd"/>
            <w:r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เชียร์ผ</w:t>
            </w:r>
            <w:r>
              <w:rPr>
                <w:rFonts w:asciiTheme="majorBidi" w:eastAsia="Times New Roman" w:hAnsiTheme="majorBidi" w:cstheme="majorBidi" w:hint="cs"/>
                <w:sz w:val="30"/>
                <w:szCs w:val="30"/>
                <w:cs/>
              </w:rPr>
              <w:t>ู้</w:t>
            </w:r>
            <w:r w:rsidR="00AA6564" w:rsidRPr="00AA6564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เชียร์</w:t>
            </w:r>
            <w:r>
              <w:rPr>
                <w:rFonts w:asciiTheme="majorBidi" w:eastAsia="Times New Roman" w:hAnsiTheme="majorBidi" w:cstheme="majorBidi" w:hint="cs"/>
                <w:sz w:val="30"/>
                <w:szCs w:val="30"/>
                <w:cs/>
              </w:rPr>
              <w:t xml:space="preserve"> </w:t>
            </w:r>
            <w:r w:rsidR="00AA6564" w:rsidRPr="00AA6564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40-50</w:t>
            </w:r>
            <w:r>
              <w:rPr>
                <w:rFonts w:asciiTheme="majorBidi" w:eastAsia="Times New Roman" w:hAnsiTheme="majorBidi" w:cstheme="majorBidi" w:hint="cs"/>
                <w:sz w:val="30"/>
                <w:szCs w:val="30"/>
                <w:cs/>
              </w:rPr>
              <w:t xml:space="preserve"> </w:t>
            </w:r>
            <w:r w:rsidR="00AA6564" w:rsidRPr="00AA6564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คน,</w:t>
            </w:r>
            <w:r>
              <w:rPr>
                <w:rFonts w:asciiTheme="majorBidi" w:eastAsia="Times New Roman" w:hAnsiTheme="majorBidi" w:cstheme="majorBidi" w:hint="cs"/>
                <w:sz w:val="30"/>
                <w:szCs w:val="30"/>
                <w:cs/>
              </w:rPr>
              <w:t xml:space="preserve">  มีผู้นำเชียร์ได้ครั้งละ  </w:t>
            </w:r>
            <w:r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1  </w:t>
            </w:r>
            <w:r>
              <w:rPr>
                <w:rFonts w:asciiTheme="majorBidi" w:eastAsia="Times New Roman" w:hAnsiTheme="majorBidi" w:cstheme="majorBidi" w:hint="cs"/>
                <w:sz w:val="30"/>
                <w:szCs w:val="30"/>
                <w:cs/>
              </w:rPr>
              <w:t>คน</w:t>
            </w:r>
            <w:r w:rsidR="00AA6564" w:rsidRPr="00AA6564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 xml:space="preserve"> (เวลา</w:t>
            </w:r>
            <w:r>
              <w:rPr>
                <w:rFonts w:asciiTheme="majorBidi" w:eastAsia="Times New Roman" w:hAnsiTheme="majorBidi" w:cstheme="majorBidi" w:hint="cs"/>
                <w:sz w:val="30"/>
                <w:szCs w:val="30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10 </w:t>
            </w:r>
            <w:r w:rsidR="00AA6564" w:rsidRPr="00AA6564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นาทีบวก-ลบ 2  )</w:t>
            </w:r>
          </w:p>
        </w:tc>
      </w:tr>
    </w:tbl>
    <w:p w:rsidR="00A32AF9" w:rsidRPr="00AA6564" w:rsidRDefault="00A32AF9" w:rsidP="004D6DCF">
      <w:pPr>
        <w:jc w:val="center"/>
        <w:rPr>
          <w:rFonts w:asciiTheme="majorBidi" w:hAnsiTheme="majorBidi" w:cstheme="majorBidi"/>
          <w:cs/>
        </w:rPr>
      </w:pPr>
    </w:p>
    <w:sectPr w:rsidR="00A32AF9" w:rsidRPr="00AA6564" w:rsidSect="00AA6564">
      <w:type w:val="continuous"/>
      <w:pgSz w:w="11893" w:h="16826" w:code="9"/>
      <w:pgMar w:top="663" w:right="187" w:bottom="306" w:left="1418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22048"/>
    <w:multiLevelType w:val="hybridMultilevel"/>
    <w:tmpl w:val="6602BE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233"/>
    <w:rsid w:val="001D40C4"/>
    <w:rsid w:val="00285367"/>
    <w:rsid w:val="00293734"/>
    <w:rsid w:val="002F3529"/>
    <w:rsid w:val="00367C33"/>
    <w:rsid w:val="003B2F02"/>
    <w:rsid w:val="003F1AAF"/>
    <w:rsid w:val="004D6DCF"/>
    <w:rsid w:val="004E4D61"/>
    <w:rsid w:val="00504CF6"/>
    <w:rsid w:val="006D318B"/>
    <w:rsid w:val="006F2E14"/>
    <w:rsid w:val="00A32AF9"/>
    <w:rsid w:val="00A54A3C"/>
    <w:rsid w:val="00AA6564"/>
    <w:rsid w:val="00AD7408"/>
    <w:rsid w:val="00AE52B2"/>
    <w:rsid w:val="00D005BE"/>
    <w:rsid w:val="00DA3289"/>
    <w:rsid w:val="00FC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2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2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97DD-880E-484E-B0D7-0EF953A8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5-23T05:58:00Z</dcterms:created>
  <dcterms:modified xsi:type="dcterms:W3CDTF">2016-05-23T06:05:00Z</dcterms:modified>
</cp:coreProperties>
</file>